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7C6EC476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1-</w:t>
      </w:r>
      <w:r w:rsidR="00421C24">
        <w:rPr>
          <w:sz w:val="24"/>
          <w:szCs w:val="24"/>
        </w:rPr>
        <w:t>08-</w:t>
      </w:r>
      <w:r w:rsidR="00461E2D">
        <w:rPr>
          <w:sz w:val="24"/>
          <w:szCs w:val="24"/>
        </w:rPr>
        <w:t>10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7777777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66789E6D" w:rsidR="00346AAE" w:rsidRPr="00ED482B" w:rsidRDefault="00C14B38" w:rsidP="00ED482B">
            <w:pPr>
              <w:pStyle w:val="Punktlista1"/>
              <w:ind w:left="291"/>
            </w:pPr>
            <w:r>
              <w:t xml:space="preserve">Monica Johansson (Ambulans i beredskap) </w:t>
            </w:r>
            <w:proofErr w:type="spellStart"/>
            <w:r w:rsidR="00DF1C00" w:rsidRPr="00DF1C00">
              <w:t>Parisa</w:t>
            </w:r>
            <w:proofErr w:type="spellEnd"/>
            <w:r w:rsidR="00DF1C00" w:rsidRPr="00DF1C00">
              <w:t xml:space="preserve"> </w:t>
            </w:r>
            <w:proofErr w:type="spellStart"/>
            <w:r w:rsidR="00DF1C00" w:rsidRPr="00DF1C00">
              <w:t>Ganjaei</w:t>
            </w:r>
            <w:proofErr w:type="spellEnd"/>
            <w:r w:rsidR="00DF1C00" w:rsidRPr="00DF1C00">
              <w:t xml:space="preserve"> Bonander</w:t>
            </w:r>
            <w:r w:rsidR="00DF1C00" w:rsidRPr="00DF1C00">
              <w:t xml:space="preserve"> </w:t>
            </w:r>
            <w:r>
              <w:t>(Röntgen)</w:t>
            </w:r>
            <w:r w:rsidR="00346AAE" w:rsidRPr="00ED482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9D32196" w:rsidR="00346AAE" w:rsidRPr="00ED482B" w:rsidRDefault="00C14B38" w:rsidP="002751B0">
            <w:pPr>
              <w:pStyle w:val="Punktlista1"/>
              <w:ind w:left="277"/>
              <w:rPr>
                <w:color w:val="FF0000"/>
              </w:rPr>
            </w:pPr>
            <w:r>
              <w:t>Carolina Samuelsson</w:t>
            </w:r>
            <w:r w:rsidR="009869BD">
              <w:t xml:space="preserve">, </w:t>
            </w:r>
            <w:r w:rsidR="00E24676" w:rsidRPr="00ED482B">
              <w:t>Johan Blom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77777777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7777777" w:rsidR="00346AAE" w:rsidRPr="00ED482B" w:rsidRDefault="00CD5810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50822831" w:rsidR="00346AAE" w:rsidRPr="00ED482B" w:rsidRDefault="009869BD" w:rsidP="00346AAE">
            <w:pPr>
              <w:pStyle w:val="Punktlista1"/>
              <w:ind w:left="277"/>
              <w:rPr>
                <w:color w:val="FF0000"/>
              </w:rPr>
            </w:pPr>
            <w:r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396EC75B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Torbjörn Svanberg</w:t>
            </w:r>
          </w:p>
        </w:tc>
      </w:tr>
      <w:tr w:rsidR="00346AAE" w:rsidRPr="00483F23" w14:paraId="7548CBE7" w14:textId="77777777" w:rsidTr="008552EF">
        <w:trPr>
          <w:trHeight w:val="317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724AE49F" w:rsidR="00346AAE" w:rsidRPr="00ED482B" w:rsidRDefault="00C14B38" w:rsidP="00125AA6">
            <w:pPr>
              <w:pStyle w:val="Punktlista1"/>
              <w:ind w:left="277"/>
            </w:pPr>
            <w:r>
              <w:t>Daniel Johan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Eva-</w:t>
            </w:r>
            <w:r w:rsidR="00ED482B" w:rsidRPr="00ED482B">
              <w:t>K</w:t>
            </w:r>
            <w:r w:rsidRPr="00ED482B">
              <w:t>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268AC12A" w:rsidR="00346AAE" w:rsidRPr="00ED482B" w:rsidRDefault="00C14B38" w:rsidP="00346AAE">
            <w:pPr>
              <w:pStyle w:val="Punktlista1"/>
              <w:ind w:left="277"/>
            </w:pPr>
            <w:r>
              <w:t>Lena Bo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Ann</w:t>
            </w:r>
            <w:r w:rsidR="00ED482B">
              <w:t>-</w:t>
            </w:r>
            <w:r w:rsidRPr="00ED482B">
              <w:t>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3DB3314" w:rsidR="00346AAE" w:rsidRPr="00ED482B" w:rsidRDefault="009869BD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Telander</w:t>
            </w:r>
            <w:proofErr w:type="spellEnd"/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2A4F8B88" w:rsidR="00346AAE" w:rsidRPr="00ED482B" w:rsidRDefault="00C14B38" w:rsidP="00D61C2F">
            <w:pPr>
              <w:pStyle w:val="Punktlista1"/>
              <w:ind w:left="277"/>
            </w:pPr>
            <w:r>
              <w:t>Kristina Arne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2A5BFEF3" w:rsidR="00346AAE" w:rsidRPr="00ED482B" w:rsidRDefault="00C14B38" w:rsidP="00ED482B">
            <w:pPr>
              <w:pStyle w:val="Punktlista1"/>
              <w:ind w:left="277"/>
            </w:pPr>
            <w:r>
              <w:t>Patrik Dah</w:t>
            </w:r>
            <w:r w:rsidR="00D45390">
              <w:t xml:space="preserve">lqvist </w:t>
            </w:r>
            <w:r>
              <w:t>Jönsson</w:t>
            </w:r>
            <w:r w:rsidR="00ED482B" w:rsidRPr="00ED482B">
              <w:t xml:space="preserve">, </w:t>
            </w:r>
            <w:r w:rsidR="009869BD">
              <w:t xml:space="preserve">Åsa Widaeus, </w:t>
            </w:r>
            <w:r>
              <w:t>Louise Ingman</w:t>
            </w:r>
            <w:r w:rsidR="009869BD">
              <w:t xml:space="preserve"> (</w:t>
            </w:r>
            <w:proofErr w:type="spellStart"/>
            <w:r w:rsidR="009869BD">
              <w:t>KiB</w:t>
            </w:r>
            <w:proofErr w:type="spellEnd"/>
            <w:r w:rsidR="009869BD"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14:paraId="7180A0CE" w14:textId="77777777" w:rsidTr="5F70013A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78E34F" w14:textId="77777777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5F70013A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408" w:type="dxa"/>
          </w:tcPr>
          <w:p w14:paraId="66FBD38E" w14:textId="34334EE9" w:rsidR="00C14B38" w:rsidRDefault="00C14B38" w:rsidP="00C14B38">
            <w:pPr>
              <w:pStyle w:val="Punktlista1"/>
              <w:spacing w:before="240" w:after="240"/>
            </w:pPr>
            <w:r w:rsidRPr="00C14B38">
              <w:rPr>
                <w:i/>
                <w:iCs/>
              </w:rPr>
              <w:t>Ambulans:</w:t>
            </w:r>
            <w:r>
              <w:t xml:space="preserve"> Bra läge. Klarar uppdraget.</w:t>
            </w:r>
          </w:p>
          <w:p w14:paraId="2F670F9F" w14:textId="7A398B31" w:rsidR="00C14B38" w:rsidRDefault="00C14B38" w:rsidP="00C14B38">
            <w:pPr>
              <w:pStyle w:val="Punktlista1"/>
              <w:spacing w:before="240" w:after="240"/>
            </w:pPr>
            <w:r w:rsidRPr="00C14B38">
              <w:rPr>
                <w:i/>
                <w:iCs/>
              </w:rPr>
              <w:t>Röntgen:</w:t>
            </w:r>
            <w:r>
              <w:t xml:space="preserve"> Ansträngt läge, framförallt </w:t>
            </w:r>
            <w:r w:rsidR="009774BC">
              <w:t xml:space="preserve">det </w:t>
            </w:r>
            <w:r>
              <w:t xml:space="preserve">akuta flödet (CT-maskin stått still i ett par dagar). </w:t>
            </w:r>
          </w:p>
          <w:p w14:paraId="13C54FD0" w14:textId="77777777" w:rsidR="00C14B38" w:rsidRDefault="00C14B38" w:rsidP="00C14B38">
            <w:pPr>
              <w:pStyle w:val="Punktlista1"/>
              <w:spacing w:before="240" w:after="240"/>
            </w:pPr>
          </w:p>
          <w:p w14:paraId="3ED6E201" w14:textId="77777777" w:rsidR="00C14B38" w:rsidRDefault="00C14B38" w:rsidP="00C14B38">
            <w:pPr>
              <w:pStyle w:val="Punktlista1"/>
              <w:spacing w:before="240" w:after="240"/>
            </w:pPr>
          </w:p>
          <w:p w14:paraId="789DF4B2" w14:textId="77777777" w:rsidR="00C14B38" w:rsidRDefault="00C14B38" w:rsidP="00C14B38">
            <w:pPr>
              <w:pStyle w:val="Punktlista1"/>
              <w:spacing w:before="240" w:after="240"/>
            </w:pPr>
          </w:p>
          <w:p w14:paraId="366E073F" w14:textId="77777777" w:rsidR="00C14B38" w:rsidRDefault="00C14B38" w:rsidP="00C14B38">
            <w:pPr>
              <w:pStyle w:val="Punktlista1"/>
              <w:spacing w:before="240" w:after="240"/>
            </w:pPr>
          </w:p>
          <w:p w14:paraId="778329A8" w14:textId="5EC13DD5" w:rsidR="0038345F" w:rsidRPr="00AF62F8" w:rsidRDefault="00C14B38" w:rsidP="00C14B38">
            <w:pPr>
              <w:pStyle w:val="Punktlista1"/>
              <w:spacing w:before="240" w:after="240"/>
            </w:pPr>
            <w:r>
              <w:t xml:space="preserve"> </w:t>
            </w:r>
          </w:p>
        </w:tc>
        <w:tc>
          <w:tcPr>
            <w:tcW w:w="2268" w:type="dxa"/>
          </w:tcPr>
          <w:p w14:paraId="7DE21CB8" w14:textId="42D94CE9" w:rsidR="00D50DB7" w:rsidRPr="00AF62F8" w:rsidRDefault="00421C24" w:rsidP="00421C24">
            <w:pPr>
              <w:pStyle w:val="Punktlista1"/>
              <w:spacing w:before="240" w:after="240"/>
            </w:pPr>
            <w:r>
              <w:t xml:space="preserve"> </w:t>
            </w:r>
          </w:p>
          <w:p w14:paraId="6674C77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2913F2A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7D4F9CEB" w14:textId="77777777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1463C800" w14:textId="243FCAC0" w:rsidR="00482F9E" w:rsidRDefault="00C14B38" w:rsidP="00C14B38">
            <w:pPr>
              <w:pStyle w:val="Punktlista1"/>
              <w:spacing w:before="240" w:after="240"/>
            </w:pPr>
            <w:r w:rsidRPr="00C14B38">
              <w:rPr>
                <w:i/>
                <w:iCs/>
              </w:rPr>
              <w:t>Ambulans:</w:t>
            </w:r>
            <w:r w:rsidRPr="00C14B38">
              <w:t xml:space="preserve"> Tänka på att få iväg beställningar av sekundärtransporter i tid. Samordna tillsammans med HS.</w:t>
            </w:r>
          </w:p>
          <w:p w14:paraId="5F86DDE8" w14:textId="525C809B" w:rsidR="00C14B38" w:rsidRPr="00D45390" w:rsidRDefault="00C14B38" w:rsidP="00C14B38">
            <w:pPr>
              <w:pStyle w:val="Punktlista1"/>
              <w:spacing w:before="240" w:after="240"/>
            </w:pPr>
            <w:proofErr w:type="spellStart"/>
            <w:r w:rsidRPr="5F70013A">
              <w:rPr>
                <w:i/>
                <w:iCs/>
              </w:rPr>
              <w:t>Rönten</w:t>
            </w:r>
            <w:proofErr w:type="spellEnd"/>
            <w:r w:rsidRPr="5F70013A">
              <w:rPr>
                <w:i/>
                <w:iCs/>
              </w:rPr>
              <w:t xml:space="preserve">: </w:t>
            </w:r>
            <w:r w:rsidR="00D45390">
              <w:t>Bra om</w:t>
            </w:r>
            <w:r w:rsidR="00D45390" w:rsidRPr="5F70013A">
              <w:rPr>
                <w:i/>
                <w:iCs/>
              </w:rPr>
              <w:t xml:space="preserve"> </w:t>
            </w:r>
            <w:r w:rsidR="00D45390">
              <w:t>r</w:t>
            </w:r>
            <w:r>
              <w:t>emittenter tänker till hur akut rönt</w:t>
            </w:r>
            <w:r w:rsidR="26B5BAA9">
              <w:t>g</w:t>
            </w:r>
            <w:r>
              <w:t>en ä</w:t>
            </w:r>
            <w:r w:rsidR="009774BC">
              <w:t xml:space="preserve">r – om </w:t>
            </w:r>
            <w:r>
              <w:t xml:space="preserve">det kan vänta. Framförallt </w:t>
            </w:r>
            <w:r w:rsidR="009774BC">
              <w:t>till</w:t>
            </w:r>
            <w:r>
              <w:t xml:space="preserve"> CT. </w:t>
            </w:r>
          </w:p>
          <w:p w14:paraId="06AB3AB0" w14:textId="77777777" w:rsid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  <w:p w14:paraId="32491AD6" w14:textId="77777777" w:rsid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B7668D3" w14:textId="2189672E" w:rsidR="0067742F" w:rsidRPr="00AF62F8" w:rsidRDefault="00890ABD" w:rsidP="0067742F">
            <w:pPr>
              <w:pStyle w:val="Punktlista1"/>
              <w:spacing w:before="240" w:after="240"/>
              <w:ind w:left="143"/>
            </w:pPr>
            <w:r>
              <w:t xml:space="preserve">Sjukhusen är fullbelagda. Högt inflöde. Öppnat 10 extra vårdplatser och kommer behöva kalla in extra personal. </w:t>
            </w:r>
            <w:r w:rsidR="009869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03301" w14:textId="77777777" w:rsidR="004B72DA" w:rsidRPr="00483F23" w:rsidRDefault="004B72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19725" w14:textId="77777777" w:rsidR="00D45390" w:rsidRDefault="00890ABD" w:rsidP="00890ABD">
            <w:pPr>
              <w:pStyle w:val="Punktlista1"/>
              <w:spacing w:before="240" w:after="240"/>
              <w:ind w:left="143"/>
            </w:pPr>
            <w:r>
              <w:t xml:space="preserve">Ingen </w:t>
            </w:r>
            <w:r w:rsidR="009774BC">
              <w:t xml:space="preserve">färdigbehandlad ligger kvar </w:t>
            </w:r>
            <w:r>
              <w:t>på HS</w:t>
            </w:r>
            <w:r w:rsidR="009774BC">
              <w:t xml:space="preserve"> </w:t>
            </w:r>
            <w:r>
              <w:t xml:space="preserve">– glad över! </w:t>
            </w:r>
          </w:p>
          <w:p w14:paraId="44D18AB9" w14:textId="68C2B25D" w:rsidR="0024283D" w:rsidRPr="00242AC2" w:rsidRDefault="00890ABD" w:rsidP="00890ABD">
            <w:pPr>
              <w:pStyle w:val="Punktlista1"/>
              <w:spacing w:before="240" w:after="240"/>
              <w:ind w:left="143"/>
            </w:pPr>
            <w:r>
              <w:t xml:space="preserve">Stort tack till kommunerna för bra flöde och samarbete. </w:t>
            </w:r>
          </w:p>
        </w:tc>
      </w:tr>
      <w:tr w:rsidR="00483F23" w:rsidRPr="00483F23" w14:paraId="2D2EA7C8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AC43925" w14:textId="704A1E06" w:rsidR="009155EB" w:rsidRPr="00AF62F8" w:rsidRDefault="00890ABD" w:rsidP="0067742F">
            <w:pPr>
              <w:pStyle w:val="Punktlista1"/>
              <w:spacing w:before="240" w:after="240"/>
              <w:ind w:left="143"/>
            </w:pPr>
            <w:r>
              <w:t>Anst</w:t>
            </w:r>
            <w:r w:rsidR="45AE4659">
              <w:t>r</w:t>
            </w:r>
            <w:r>
              <w:t>ängt läge. Många turister, fler från utlandet. Klarar uppdraget</w:t>
            </w:r>
            <w:r w:rsidR="009869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1267F" w14:textId="77777777" w:rsidR="002061DA" w:rsidRPr="00483F23" w:rsidRDefault="002061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45D1C369" w:rsidR="00356C40" w:rsidRPr="00242AC2" w:rsidRDefault="00890ABD" w:rsidP="00890ABD">
            <w:pPr>
              <w:pStyle w:val="Punktlista1"/>
              <w:spacing w:before="240" w:after="240"/>
              <w:ind w:left="140"/>
            </w:pPr>
            <w:r>
              <w:t>Tack för bra samarbete i sommar!</w:t>
            </w:r>
          </w:p>
        </w:tc>
      </w:tr>
      <w:tr w:rsidR="0072389C" w:rsidRPr="00483F23" w14:paraId="48E281AB" w14:textId="77777777" w:rsidTr="5F70013A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ACB1673" w14:textId="74CEB158" w:rsidR="0072389C" w:rsidRPr="00FB6183" w:rsidRDefault="00890ABD" w:rsidP="009869BD">
            <w:pPr>
              <w:pStyle w:val="Punktlista1"/>
              <w:spacing w:before="240" w:after="240"/>
              <w:ind w:left="143"/>
            </w:pPr>
            <w:r>
              <w:t xml:space="preserve">Vissa privata </w:t>
            </w:r>
            <w:proofErr w:type="spellStart"/>
            <w:r>
              <w:t>vc</w:t>
            </w:r>
            <w:proofErr w:type="spellEnd"/>
            <w:r>
              <w:t xml:space="preserve"> upplever ett högre söktryck, men läget är under kontroll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7777777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ECBBD55" w14:textId="793A97DA" w:rsidR="0072389C" w:rsidRPr="00FB6183" w:rsidRDefault="00890ABD" w:rsidP="00AF62F8">
            <w:pPr>
              <w:pStyle w:val="Punktlista1"/>
              <w:spacing w:before="240" w:after="240"/>
              <w:ind w:left="143"/>
            </w:pPr>
            <w:r>
              <w:t>Klarar uppdraget. Anst</w:t>
            </w:r>
            <w:r w:rsidR="2B51E5DE">
              <w:t>r</w:t>
            </w:r>
            <w:r>
              <w:t xml:space="preserve">ängt personalläget i Halmstad. </w:t>
            </w:r>
            <w:r w:rsidR="009869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5F70013A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14:paraId="46A7D2CF" w14:textId="0F4E36BE" w:rsidR="0072389C" w:rsidRPr="00AF62F8" w:rsidRDefault="00890ABD" w:rsidP="00AF62F8">
            <w:pPr>
              <w:pStyle w:val="Punktlista1"/>
              <w:spacing w:before="240" w:after="240"/>
              <w:ind w:left="143"/>
            </w:pPr>
            <w:r>
              <w:t xml:space="preserve">Fungerar väl. </w:t>
            </w:r>
            <w:r w:rsidR="0067742F">
              <w:t>Inga begränsningar i tjänsteleveranser.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5F70013A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14:paraId="6A5E51F8" w14:textId="2BA32252" w:rsidR="0067742F" w:rsidRPr="00AF62F8" w:rsidRDefault="00890ABD" w:rsidP="00890ABD">
            <w:pPr>
              <w:pStyle w:val="Punktlista1"/>
              <w:spacing w:before="240" w:after="240"/>
              <w:ind w:left="143"/>
            </w:pPr>
            <w:r>
              <w:t>Stabilt läge. Något korta på personal (</w:t>
            </w:r>
            <w:proofErr w:type="spellStart"/>
            <w:r>
              <w:t>ssk</w:t>
            </w:r>
            <w:proofErr w:type="spellEnd"/>
            <w:r>
              <w:t xml:space="preserve">) inom hemsjukvården den närmsta tiden. </w:t>
            </w:r>
          </w:p>
        </w:tc>
        <w:tc>
          <w:tcPr>
            <w:tcW w:w="2268" w:type="dxa"/>
            <w:tcBorders>
              <w:bottom w:val="nil"/>
            </w:tcBorders>
          </w:tcPr>
          <w:p w14:paraId="3F7B944D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6241A7B" w:rsidR="0072389C" w:rsidRPr="00582BF0" w:rsidRDefault="00890ABD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>
              <w:t>Vi</w:t>
            </w:r>
            <w:r w:rsidRPr="00890ABD">
              <w:t xml:space="preserve"> gör det vi kan med </w:t>
            </w:r>
            <w:r w:rsidR="009774BC">
              <w:t>utifrån ett något ansträngt personalläge</w:t>
            </w:r>
            <w:r w:rsidRPr="00890ABD">
              <w:t xml:space="preserve">. </w:t>
            </w:r>
          </w:p>
        </w:tc>
      </w:tr>
      <w:tr w:rsidR="0072389C" w:rsidRPr="00483F23" w14:paraId="143769AB" w14:textId="77777777" w:rsidTr="5F70013A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14:paraId="3B02DA67" w14:textId="4218B5E1" w:rsidR="009675A7" w:rsidRPr="00AF62F8" w:rsidRDefault="00890ABD" w:rsidP="00FC2493">
            <w:pPr>
              <w:pStyle w:val="Punktlista1"/>
              <w:spacing w:before="240" w:after="240"/>
              <w:ind w:left="143"/>
            </w:pPr>
            <w:r>
              <w:t xml:space="preserve">Samma läge som tidigare. Något ansträngt på </w:t>
            </w:r>
            <w:proofErr w:type="spellStart"/>
            <w:r>
              <w:t>ssk</w:t>
            </w:r>
            <w:proofErr w:type="spellEnd"/>
            <w:r>
              <w:t xml:space="preserve">-sidan. </w:t>
            </w:r>
            <w:r w:rsidR="009869BD">
              <w:t xml:space="preserve"> </w:t>
            </w:r>
          </w:p>
        </w:tc>
        <w:tc>
          <w:tcPr>
            <w:tcW w:w="2268" w:type="dxa"/>
          </w:tcPr>
          <w:p w14:paraId="778184EB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58FC865F" w:rsidR="00513C46" w:rsidRPr="00582BF0" w:rsidRDefault="00890ABD" w:rsidP="00AF62F8">
            <w:pPr>
              <w:pStyle w:val="Punktlista1"/>
              <w:spacing w:before="240" w:after="240"/>
              <w:rPr>
                <w:color w:val="FF0000"/>
              </w:rPr>
            </w:pPr>
            <w:r w:rsidRPr="00890ABD">
              <w:t>Beröm till Läkarmedverkan inom korttidsboende! Det gör skillnad!</w:t>
            </w:r>
          </w:p>
        </w:tc>
      </w:tr>
      <w:tr w:rsidR="0072389C" w:rsidRPr="00483F23" w14:paraId="6AE50DCE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D59B48" w14:textId="245FDEFB" w:rsidR="001B7DA4" w:rsidRDefault="00890ABD" w:rsidP="009675A7">
            <w:pPr>
              <w:pStyle w:val="Punktlista1"/>
              <w:spacing w:before="240" w:after="240"/>
              <w:ind w:left="143"/>
            </w:pPr>
            <w:r>
              <w:t xml:space="preserve">Rullar på som tidigare. </w:t>
            </w:r>
            <w:r w:rsidR="0036105C">
              <w:t xml:space="preserve">Inte lugnt men under kontroll. </w:t>
            </w:r>
          </w:p>
          <w:p w14:paraId="48346E12" w14:textId="0CFA01FA" w:rsidR="009869BD" w:rsidRPr="00AF62F8" w:rsidRDefault="009869BD" w:rsidP="0036105C">
            <w:pPr>
              <w:pStyle w:val="Punktlista1"/>
              <w:spacing w:before="240" w:after="24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77777777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77777777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2E1E70" w14:textId="09050237" w:rsidR="00FB6183" w:rsidRPr="00FB6183" w:rsidRDefault="0036105C" w:rsidP="00FC2493">
            <w:pPr>
              <w:pStyle w:val="Punktlista1"/>
              <w:spacing w:before="240" w:after="240"/>
              <w:ind w:left="143"/>
            </w:pPr>
            <w:r>
              <w:t>Lite bättre läge</w:t>
            </w:r>
            <w:r w:rsidR="006D6763">
              <w:t xml:space="preserve"> inom hemsjukvårde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7777777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3B079D57" w:rsidR="0072389C" w:rsidRPr="00FB6183" w:rsidRDefault="0036105C" w:rsidP="0036105C">
            <w:pPr>
              <w:pStyle w:val="Punktlista1"/>
              <w:spacing w:before="240" w:after="240"/>
            </w:pPr>
            <w:r>
              <w:t>Underbart med läkarmedverkan på korttidsboende. Tack!</w:t>
            </w:r>
          </w:p>
        </w:tc>
      </w:tr>
      <w:tr w:rsidR="0072389C" w:rsidRPr="00483F23" w14:paraId="03F0E1B2" w14:textId="77777777" w:rsidTr="5F70013A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2C287890" w:rsidR="00BA1690" w:rsidRPr="00FB6183" w:rsidRDefault="0036105C" w:rsidP="00AF62F8">
            <w:pPr>
              <w:pStyle w:val="Punktlista1"/>
              <w:spacing w:before="240" w:after="240"/>
              <w:ind w:left="143"/>
            </w:pPr>
            <w:r>
              <w:t xml:space="preserve">Normalt läge. Något ansträngt i basbemanningen inom </w:t>
            </w:r>
            <w:proofErr w:type="spellStart"/>
            <w:r>
              <w:t>Säbo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5F70013A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14:paraId="1DD24045" w14:textId="6FB44372" w:rsidR="001A35B9" w:rsidRPr="00FB6183" w:rsidRDefault="0036105C" w:rsidP="0036105C">
            <w:pPr>
              <w:pStyle w:val="Punktlista1"/>
              <w:spacing w:before="240" w:after="240"/>
            </w:pPr>
            <w:r>
              <w:t xml:space="preserve"> Normal sommar. </w:t>
            </w:r>
          </w:p>
        </w:tc>
        <w:tc>
          <w:tcPr>
            <w:tcW w:w="2268" w:type="dxa"/>
          </w:tcPr>
          <w:p w14:paraId="25F85A94" w14:textId="77777777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68F6AF0E" w:rsidR="0072389C" w:rsidRPr="0036105C" w:rsidRDefault="0036105C" w:rsidP="00AF62F8">
            <w:pPr>
              <w:pStyle w:val="Punktlista1"/>
              <w:spacing w:before="240" w:after="240"/>
              <w:ind w:left="140"/>
            </w:pPr>
            <w:r w:rsidRPr="0036105C">
              <w:t>Instämmer om läkarmedverkan inom korttidsboende!</w:t>
            </w:r>
            <w:r>
              <w:t xml:space="preserve"> Mycket bra. </w:t>
            </w:r>
          </w:p>
        </w:tc>
      </w:tr>
      <w:tr w:rsidR="0072389C" w:rsidRPr="00483F23" w14:paraId="64825DC2" w14:textId="77777777" w:rsidTr="5F70013A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14:paraId="2F5B204B" w14:textId="77777777" w:rsidR="0072389C" w:rsidRPr="00FB6183" w:rsidRDefault="00A401FD" w:rsidP="00AF62F8">
            <w:pPr>
              <w:pStyle w:val="Punktlista1"/>
              <w:spacing w:before="240" w:after="240"/>
              <w:ind w:left="143"/>
            </w:pPr>
            <w:r w:rsidRPr="00FB6183">
              <w:t>Inget att rapportera</w:t>
            </w:r>
          </w:p>
        </w:tc>
        <w:tc>
          <w:tcPr>
            <w:tcW w:w="2268" w:type="dxa"/>
          </w:tcPr>
          <w:p w14:paraId="55F2B968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5BBFB4A7" w14:textId="77777777" w:rsidR="000A0A48" w:rsidRPr="00582BF0" w:rsidRDefault="000A0A48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51CBC0C2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E5FB619" w14:textId="77777777" w:rsidR="00FB6183" w:rsidRPr="00FB6183" w:rsidRDefault="00FB618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5AA69EE0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7777777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30B0B2A1" w14:textId="72033EBC" w:rsidR="00BA1690" w:rsidRPr="009675A7" w:rsidRDefault="0036105C" w:rsidP="00D44894">
      <w:r>
        <w:t>ADH (Ambulans) och HS tar kontakt med varandra angående behovet att få iväg beställningar av sekundärtransporter i tid</w:t>
      </w:r>
      <w:r w:rsidR="16ED531D">
        <w:t xml:space="preserve"> och koord</w:t>
      </w:r>
      <w:r w:rsidR="00654BC9">
        <w:t>in</w:t>
      </w:r>
      <w:r w:rsidR="16ED531D">
        <w:t>ering.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620FD7F6" w14:textId="13844A8F" w:rsidR="00875312" w:rsidRPr="00875312" w:rsidRDefault="008965C3" w:rsidP="00D44894">
      <w:r>
        <w:t xml:space="preserve">I stort sett ett normalt </w:t>
      </w:r>
      <w:proofErr w:type="spellStart"/>
      <w:r>
        <w:t>sommarläge</w:t>
      </w:r>
      <w:proofErr w:type="spellEnd"/>
      <w:r>
        <w:t>. Något anst</w:t>
      </w:r>
      <w:r w:rsidR="4F2BA1EA">
        <w:t>r</w:t>
      </w:r>
      <w:r>
        <w:t>ängt på personal</w:t>
      </w:r>
      <w:r w:rsidR="00802868">
        <w:t xml:space="preserve">sidan och </w:t>
      </w:r>
      <w:r>
        <w:t xml:space="preserve">stort inflöde till Hallands sjukhus. </w:t>
      </w:r>
      <w:r w:rsidR="0036105C">
        <w:t xml:space="preserve">Sista </w:t>
      </w:r>
      <w:r>
        <w:t>mötet i samlad sjukvårdsresurs för sommaren</w:t>
      </w:r>
      <w:r w:rsidR="00802868">
        <w:t>; k</w:t>
      </w:r>
      <w:r>
        <w:t xml:space="preserve">onstaterar att vi klarat sommaren väldigt bra och haft bra samarbeten. Positiv återkoppling om läkarmedverkan i korttidsboende och att det fallit ut väl – Anna Rundberg återkopplar till dem. </w:t>
      </w:r>
    </w:p>
    <w:p w14:paraId="7A9DBD34" w14:textId="77777777" w:rsidR="009675A7" w:rsidRDefault="009675A7" w:rsidP="0036105C"/>
    <w:p w14:paraId="10705B25" w14:textId="7DAEE5A0" w:rsidR="00B73A2F" w:rsidRDefault="00B73A2F" w:rsidP="003B64BF"/>
    <w:p w14:paraId="39AC2F39" w14:textId="77777777" w:rsidR="00255608" w:rsidRPr="00B73A2F" w:rsidRDefault="00255608" w:rsidP="003B64BF"/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lastRenderedPageBreak/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70CCEF72" w:rsidR="00202316" w:rsidRPr="00582BF0" w:rsidRDefault="00BA1690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Åsa Widaeus</w:t>
      </w:r>
      <w:r w:rsidR="00202316">
        <w:tab/>
      </w:r>
      <w:r w:rsidR="00AB562D" w:rsidRPr="00AB562D">
        <w:t>Patrik Dahlqvist Jönsson</w:t>
      </w:r>
    </w:p>
    <w:p w14:paraId="6522C054" w14:textId="429790E0"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</w:t>
      </w:r>
      <w:r w:rsidR="00BA1690">
        <w:t>tör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9C84" w14:textId="77777777" w:rsidR="002C02B0" w:rsidRDefault="002C02B0">
      <w:r>
        <w:separator/>
      </w:r>
    </w:p>
  </w:endnote>
  <w:endnote w:type="continuationSeparator" w:id="0">
    <w:p w14:paraId="6328A135" w14:textId="77777777" w:rsidR="002C02B0" w:rsidRDefault="002C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DA42" w14:textId="77777777" w:rsidR="002C02B0" w:rsidRDefault="002C02B0">
      <w:r>
        <w:separator/>
      </w:r>
    </w:p>
  </w:footnote>
  <w:footnote w:type="continuationSeparator" w:id="0">
    <w:p w14:paraId="6282DAD9" w14:textId="77777777" w:rsidR="002C02B0" w:rsidRDefault="002C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6FAB4D63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</w:t>
          </w:r>
          <w:r w:rsidR="00041991">
            <w:t>8-</w:t>
          </w:r>
          <w:r w:rsidR="00461E2D">
            <w:t>10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50E7"/>
    <w:rsid w:val="00161314"/>
    <w:rsid w:val="00162EBD"/>
    <w:rsid w:val="00170B72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D6763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6AD"/>
    <w:rsid w:val="00812F48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562D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23A"/>
    <w:rsid w:val="00AF5CE3"/>
    <w:rsid w:val="00AF62F8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A1690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1C00"/>
    <w:rsid w:val="00DF5BFA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55B50"/>
    <w:rsid w:val="00F61880"/>
    <w:rsid w:val="00F82549"/>
    <w:rsid w:val="00F84D9C"/>
    <w:rsid w:val="00F9652A"/>
    <w:rsid w:val="00F97432"/>
    <w:rsid w:val="00F97459"/>
    <w:rsid w:val="00FA0DD9"/>
    <w:rsid w:val="00FB6183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verkan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187</Characters>
  <Application>Microsoft Office Word</Application>
  <DocSecurity>0</DocSecurity>
  <Lines>26</Lines>
  <Paragraphs>7</Paragraphs>
  <ScaleCrop>false</ScaleCrop>
  <Company>Landstinget Hallan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Widaeus Åsa RK STAB</cp:lastModifiedBy>
  <cp:revision>4</cp:revision>
  <cp:lastPrinted>2020-07-06T07:57:00Z</cp:lastPrinted>
  <dcterms:created xsi:type="dcterms:W3CDTF">2021-08-10T13:54:00Z</dcterms:created>
  <dcterms:modified xsi:type="dcterms:W3CDTF">2021-08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